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D575E" w14:textId="77777777" w:rsidR="009C7367" w:rsidRPr="00EE49B6" w:rsidRDefault="009C7367" w:rsidP="006F494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7EAFF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674D46">
        <w:rPr>
          <w:rFonts w:ascii="Arial" w:hAnsi="Arial" w:cs="Arial"/>
          <w:b/>
          <w:sz w:val="28"/>
          <w:szCs w:val="28"/>
        </w:rPr>
        <w:t>General Information</w:t>
      </w:r>
    </w:p>
    <w:tbl>
      <w:tblPr>
        <w:tblW w:w="1022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010"/>
      </w:tblGrid>
      <w:tr w:rsidR="009C7367" w:rsidRPr="00B13D40" w14:paraId="3B2D8EF1" w14:textId="77777777" w:rsidTr="003C0817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DD8ECF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 </w:t>
            </w:r>
            <w:r w:rsidRPr="00B13D40">
              <w:rPr>
                <w:rFonts w:ascii="Arial" w:hAnsi="Arial" w:cs="Arial"/>
              </w:rPr>
              <w:t xml:space="preserve">First Nam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4ABC76FC" w14:textId="32E5AD4C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C7367" w:rsidRPr="00B13D40" w14:paraId="39DCC175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DD194E2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 </w:t>
            </w:r>
            <w:r w:rsidRPr="00B13D40">
              <w:rPr>
                <w:rFonts w:ascii="Arial" w:hAnsi="Arial" w:cs="Arial"/>
              </w:rPr>
              <w:t xml:space="preserve">Last Nam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4C497A11" w14:textId="1104204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C7367" w:rsidRPr="00B13D40" w14:paraId="621B6D3A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4F672D4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Email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5DA01A3D" w14:textId="43F72C8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C7367" w:rsidRPr="00B13D40" w14:paraId="062ED41A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3A2675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Phon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3EE22EEB" w14:textId="6A996878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C7367" w:rsidRPr="00B13D40" w14:paraId="71813287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D8B9E0B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Department </w:t>
            </w:r>
            <w:r w:rsidRPr="00201D5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003AF978" w14:textId="7578910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C7367" w:rsidRPr="00B13D40" w14:paraId="036A3E21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7C5F42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Title of Project </w:t>
            </w:r>
            <w:r w:rsidRPr="00201D5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325F0C5E" w14:textId="6B3DF59A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C0817" w:rsidRPr="00B13D40" w14:paraId="532018B3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0165833" w14:textId="6B3BEF90" w:rsidR="003C0817" w:rsidRPr="00B13D40" w:rsidRDefault="003C0817" w:rsidP="007C1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Number</w:t>
            </w:r>
            <w:r w:rsidRPr="00B13D40">
              <w:rPr>
                <w:rFonts w:ascii="Arial" w:hAnsi="Arial" w:cs="Arial"/>
              </w:rPr>
              <w:t xml:space="preserve"> </w:t>
            </w:r>
            <w:r w:rsidRPr="003C081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14426B6E" w14:textId="77777777" w:rsidR="003C0817" w:rsidRPr="00B13D40" w:rsidRDefault="003C0817" w:rsidP="007C1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DDE3282" w14:textId="77777777" w:rsidR="009C7367" w:rsidRPr="001E4B72" w:rsidRDefault="009C7367" w:rsidP="009C7367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</w:p>
    <w:p w14:paraId="704479BE" w14:textId="376EE578" w:rsidR="009C7367" w:rsidRPr="00EE49B6" w:rsidRDefault="00E44914" w:rsidP="006F494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7EAFF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Update</w:t>
      </w:r>
      <w:r w:rsidR="00791ACE">
        <w:rPr>
          <w:rFonts w:ascii="Arial" w:hAnsi="Arial" w:cs="Arial"/>
          <w:b/>
          <w:sz w:val="28"/>
          <w:szCs w:val="28"/>
        </w:rPr>
        <w:t xml:space="preserve"> Information</w:t>
      </w:r>
    </w:p>
    <w:p w14:paraId="04D07F1D" w14:textId="77777777" w:rsidR="00AD41C7" w:rsidRDefault="00AD41C7" w:rsidP="00F77E8E">
      <w:pPr>
        <w:autoSpaceDE w:val="0"/>
        <w:autoSpaceDN w:val="0"/>
        <w:adjustRightInd w:val="0"/>
        <w:spacing w:after="120"/>
        <w:ind w:left="144"/>
        <w:rPr>
          <w:rFonts w:ascii="Arial" w:hAnsi="Arial" w:cs="Arial"/>
        </w:rPr>
      </w:pPr>
    </w:p>
    <w:p w14:paraId="0F41B8E5" w14:textId="20450C0D" w:rsidR="00AD41C7" w:rsidRDefault="003E3BEE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  <w:r>
        <w:rPr>
          <w:rFonts w:ascii="Arial" w:hAnsi="Arial" w:cs="Arial"/>
        </w:rPr>
        <w:t>1(a)</w:t>
      </w:r>
      <w:r w:rsidR="00AD41C7">
        <w:rPr>
          <w:rFonts w:ascii="Arial" w:hAnsi="Arial" w:cs="Arial"/>
        </w:rPr>
        <w:t xml:space="preserve"> </w:t>
      </w:r>
      <w:r w:rsidR="00AD41C7" w:rsidRPr="00AD41C7">
        <w:rPr>
          <w:rFonts w:ascii="Arial" w:hAnsi="Arial" w:cs="Arial"/>
        </w:rPr>
        <w:t>Number of animals used since project approval or last annual update report</w:t>
      </w:r>
      <w:r w:rsidR="00AD41C7">
        <w:rPr>
          <w:rFonts w:ascii="Arial" w:hAnsi="Arial" w:cs="Arial"/>
        </w:rPr>
        <w:t xml:space="preserve">. *If more than three species were used, attach a separate sheet. </w:t>
      </w: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F8161C" w:rsidRPr="00AD41C7" w14:paraId="1721D150" w14:textId="77777777" w:rsidTr="00F8161C">
        <w:trPr>
          <w:jc w:val="center"/>
        </w:trPr>
        <w:tc>
          <w:tcPr>
            <w:tcW w:w="3192" w:type="dxa"/>
            <w:vAlign w:val="center"/>
          </w:tcPr>
          <w:p w14:paraId="5CEF298B" w14:textId="09FCF8CE" w:rsidR="00F8161C" w:rsidRPr="00AD41C7" w:rsidRDefault="00F8161C" w:rsidP="00AD41C7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192" w:type="dxa"/>
            <w:vAlign w:val="center"/>
          </w:tcPr>
          <w:p w14:paraId="56A80380" w14:textId="6854D815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Approved</w:t>
            </w:r>
          </w:p>
        </w:tc>
        <w:tc>
          <w:tcPr>
            <w:tcW w:w="3192" w:type="dxa"/>
            <w:vAlign w:val="center"/>
          </w:tcPr>
          <w:p w14:paraId="5E19997A" w14:textId="12620D61" w:rsidR="00F8161C" w:rsidRPr="00AD41C7" w:rsidRDefault="00F8161C" w:rsidP="00AD41C7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 w:rsidRPr="00AD41C7">
              <w:rPr>
                <w:rFonts w:ascii="Arial" w:hAnsi="Arial" w:cs="Arial"/>
                <w:b/>
              </w:rPr>
              <w:t>No. Used</w:t>
            </w:r>
          </w:p>
        </w:tc>
      </w:tr>
      <w:tr w:rsidR="00F8161C" w:rsidRPr="00AD41C7" w14:paraId="245BD850" w14:textId="77777777" w:rsidTr="00F8161C">
        <w:trPr>
          <w:jc w:val="center"/>
        </w:trPr>
        <w:tc>
          <w:tcPr>
            <w:tcW w:w="3192" w:type="dxa"/>
            <w:vAlign w:val="center"/>
          </w:tcPr>
          <w:p w14:paraId="02C22E2C" w14:textId="7718B90B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92" w:type="dxa"/>
            <w:vAlign w:val="center"/>
          </w:tcPr>
          <w:p w14:paraId="0941B071" w14:textId="59A9ABA6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92" w:type="dxa"/>
            <w:vAlign w:val="center"/>
          </w:tcPr>
          <w:p w14:paraId="6E71F1F3" w14:textId="069B275C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8161C" w:rsidRPr="00AD41C7" w14:paraId="4D8DF314" w14:textId="77777777" w:rsidTr="00F8161C">
        <w:trPr>
          <w:jc w:val="center"/>
        </w:trPr>
        <w:tc>
          <w:tcPr>
            <w:tcW w:w="3192" w:type="dxa"/>
            <w:vAlign w:val="center"/>
          </w:tcPr>
          <w:p w14:paraId="0620D117" w14:textId="49591646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vAlign w:val="center"/>
          </w:tcPr>
          <w:p w14:paraId="714B55FE" w14:textId="19FFD322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192" w:type="dxa"/>
            <w:vAlign w:val="center"/>
          </w:tcPr>
          <w:p w14:paraId="34020BDD" w14:textId="381AA57C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8161C" w:rsidRPr="00AD41C7" w14:paraId="3D7320AF" w14:textId="77777777" w:rsidTr="00F8161C">
        <w:trPr>
          <w:jc w:val="center"/>
        </w:trPr>
        <w:tc>
          <w:tcPr>
            <w:tcW w:w="3192" w:type="dxa"/>
            <w:vAlign w:val="center"/>
          </w:tcPr>
          <w:p w14:paraId="404B2447" w14:textId="1CAA3479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192" w:type="dxa"/>
            <w:vAlign w:val="center"/>
          </w:tcPr>
          <w:p w14:paraId="0CDBD3B1" w14:textId="3C54A888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192" w:type="dxa"/>
            <w:vAlign w:val="center"/>
          </w:tcPr>
          <w:p w14:paraId="1DBB81E6" w14:textId="722EEA34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1557A370" w14:textId="77777777" w:rsidR="00791ACE" w:rsidRDefault="00791ACE" w:rsidP="00F77E8E">
      <w:pPr>
        <w:autoSpaceDE w:val="0"/>
        <w:autoSpaceDN w:val="0"/>
        <w:adjustRightInd w:val="0"/>
        <w:spacing w:after="120"/>
        <w:ind w:left="144"/>
        <w:rPr>
          <w:rFonts w:ascii="Arial" w:hAnsi="Arial" w:cs="Arial"/>
        </w:rPr>
      </w:pPr>
    </w:p>
    <w:p w14:paraId="5E25CBBD" w14:textId="13EC15C2" w:rsidR="00791ACE" w:rsidRPr="00A62452" w:rsidRDefault="003E3BEE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1(b) </w:t>
      </w:r>
      <w:r w:rsidR="002955DD" w:rsidRPr="002955DD">
        <w:rPr>
          <w:rFonts w:ascii="Arial" w:hAnsi="Arial" w:cs="Arial"/>
        </w:rPr>
        <w:t>If the number and/or species of animals used differs from the number and species originally requested and approved, please explain.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9C7367" w:rsidRPr="00270D26" w14:paraId="5946474A" w14:textId="77777777" w:rsidTr="00A62452">
        <w:tc>
          <w:tcPr>
            <w:tcW w:w="10008" w:type="dxa"/>
            <w:shd w:val="clear" w:color="auto" w:fill="F3F3F3"/>
          </w:tcPr>
          <w:p w14:paraId="1A938010" w14:textId="09FBDA2F" w:rsidR="009C7367" w:rsidRPr="00270D26" w:rsidRDefault="000C4929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3D75CD4F" w14:textId="77777777" w:rsidR="009C7367" w:rsidRDefault="009C7367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1E0C4F2E" w14:textId="77777777" w:rsidR="009C7367" w:rsidRPr="00270D26" w:rsidRDefault="009C7367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56BE5906" w14:textId="77777777" w:rsidR="00A62452" w:rsidRDefault="00A62452">
      <w:pPr>
        <w:rPr>
          <w:rFonts w:ascii="Arial" w:hAnsi="Arial" w:cs="Arial"/>
        </w:rPr>
      </w:pPr>
    </w:p>
    <w:p w14:paraId="19F558C7" w14:textId="77777777" w:rsidR="00E9440B" w:rsidRDefault="00E9440B" w:rsidP="00A62452">
      <w:pPr>
        <w:spacing w:after="120"/>
        <w:ind w:left="432" w:hanging="288"/>
        <w:rPr>
          <w:rFonts w:ascii="Arial" w:hAnsi="Arial" w:cs="Arial"/>
        </w:rPr>
      </w:pPr>
    </w:p>
    <w:p w14:paraId="745B882E" w14:textId="77777777" w:rsidR="00E9440B" w:rsidRDefault="00E9440B" w:rsidP="00A62452">
      <w:pPr>
        <w:spacing w:after="120"/>
        <w:ind w:left="432" w:hanging="288"/>
        <w:rPr>
          <w:rFonts w:ascii="Arial" w:hAnsi="Arial" w:cs="Arial"/>
        </w:rPr>
      </w:pPr>
    </w:p>
    <w:p w14:paraId="630B6E71" w14:textId="7B14FA9B" w:rsidR="00A62452" w:rsidRDefault="00A62452" w:rsidP="00A62452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A62452">
        <w:rPr>
          <w:rFonts w:ascii="Arial" w:hAnsi="Arial" w:cs="Arial"/>
        </w:rPr>
        <w:t>List all problems or unexpected complications/events (must include unexpected deaths or animals excluded from project for other reasons.)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A62452" w:rsidRPr="00270D26" w14:paraId="38F3BC51" w14:textId="77777777" w:rsidTr="007C1CA2">
        <w:tc>
          <w:tcPr>
            <w:tcW w:w="10008" w:type="dxa"/>
            <w:shd w:val="clear" w:color="auto" w:fill="F3F3F3"/>
          </w:tcPr>
          <w:p w14:paraId="368C4A23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F2D8CC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5673F10F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37CAE2E6" w14:textId="77777777" w:rsidR="007C1CA2" w:rsidRDefault="007C1CA2" w:rsidP="007C1CA2">
      <w:pPr>
        <w:spacing w:after="120"/>
        <w:ind w:left="432" w:hanging="288"/>
        <w:rPr>
          <w:rFonts w:ascii="Arial" w:hAnsi="Arial" w:cs="Arial"/>
        </w:rPr>
      </w:pPr>
    </w:p>
    <w:p w14:paraId="0D93F43B" w14:textId="181E2F98" w:rsidR="007C1CA2" w:rsidRDefault="007C1CA2" w:rsidP="007C1CA2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C1CA2">
        <w:rPr>
          <w:rFonts w:ascii="Arial" w:hAnsi="Arial" w:cs="Arial"/>
        </w:rPr>
        <w:t>Project progress and current status:  (Please note if changes in the protocol were requested since project approval or last annual update report and give a brief explanation of those changes.)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7C1CA2" w:rsidRPr="00270D26" w14:paraId="74F36086" w14:textId="77777777" w:rsidTr="007C1CA2">
        <w:tc>
          <w:tcPr>
            <w:tcW w:w="10008" w:type="dxa"/>
            <w:shd w:val="clear" w:color="auto" w:fill="F3F3F3"/>
          </w:tcPr>
          <w:p w14:paraId="000D3475" w14:textId="77777777" w:rsidR="007C1CA2" w:rsidRPr="00270D26" w:rsidRDefault="007C1CA2" w:rsidP="007C1C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9805AC" w14:textId="77777777" w:rsidR="007C1CA2" w:rsidRPr="00270D26" w:rsidRDefault="007C1CA2" w:rsidP="007C1C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7E1E8C25" w14:textId="77777777" w:rsidR="007C1CA2" w:rsidRPr="00270D26" w:rsidRDefault="007C1CA2" w:rsidP="007C1C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7E186ABA" w14:textId="77777777" w:rsidR="008B0E66" w:rsidRDefault="008B0E66" w:rsidP="008B0E66">
      <w:pPr>
        <w:spacing w:after="120"/>
        <w:ind w:left="432" w:hanging="288"/>
        <w:rPr>
          <w:rFonts w:ascii="Arial" w:hAnsi="Arial" w:cs="Arial"/>
        </w:rPr>
      </w:pPr>
    </w:p>
    <w:p w14:paraId="1757F17A" w14:textId="55DFE863" w:rsidR="008B0E66" w:rsidRDefault="008B0E66" w:rsidP="008B0E66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4(a). </w:t>
      </w:r>
      <w:r w:rsidRPr="008B0E66">
        <w:rPr>
          <w:rFonts w:ascii="Arial" w:hAnsi="Arial" w:cs="Arial"/>
        </w:rPr>
        <w:t>Will the number of animals needed differ from that previously approved?</w:t>
      </w:r>
    </w:p>
    <w:p w14:paraId="09E2F0D7" w14:textId="125C7758" w:rsidR="008B0E66" w:rsidRDefault="00A52154" w:rsidP="00A52154">
      <w:pPr>
        <w:spacing w:after="120"/>
        <w:ind w:left="1008" w:hanging="28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rPr>
          <w:rFonts w:ascii="Arial" w:hAnsi="Arial" w:cs="Arial"/>
        </w:rPr>
        <w:instrText xml:space="preserve"> FORMCHECKBOX </w:instrText>
      </w:r>
      <w:r w:rsidR="00663C39">
        <w:rPr>
          <w:rFonts w:ascii="Arial" w:hAnsi="Arial" w:cs="Arial"/>
        </w:rPr>
      </w:r>
      <w:r w:rsidR="00663C3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Yes [go to 4(b) and 4(c)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ascii="Arial" w:hAnsi="Arial" w:cs="Arial"/>
        </w:rPr>
        <w:instrText xml:space="preserve"> FORMCHECKBOX </w:instrText>
      </w:r>
      <w:r w:rsidR="00663C39">
        <w:rPr>
          <w:rFonts w:ascii="Arial" w:hAnsi="Arial" w:cs="Arial"/>
        </w:rPr>
      </w:r>
      <w:r w:rsidR="00663C3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No </w:t>
      </w:r>
    </w:p>
    <w:p w14:paraId="4DCAE405" w14:textId="77777777" w:rsidR="00117DA8" w:rsidRDefault="00117DA8" w:rsidP="00117DA8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</w:p>
    <w:p w14:paraId="02612F61" w14:textId="4945C3F2" w:rsidR="00117DA8" w:rsidRDefault="00117DA8" w:rsidP="00117DA8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4(b) </w:t>
      </w:r>
      <w:r w:rsidRPr="00117DA8">
        <w:rPr>
          <w:rFonts w:ascii="Arial" w:hAnsi="Arial" w:cs="Arial"/>
        </w:rPr>
        <w:t>If number is to change, by how many and what species?</w:t>
      </w: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117DA8" w:rsidRPr="00AD41C7" w14:paraId="64C5256B" w14:textId="77777777" w:rsidTr="00D654E1">
        <w:trPr>
          <w:jc w:val="center"/>
        </w:trPr>
        <w:tc>
          <w:tcPr>
            <w:tcW w:w="3192" w:type="dxa"/>
            <w:vAlign w:val="center"/>
          </w:tcPr>
          <w:p w14:paraId="656353C2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192" w:type="dxa"/>
            <w:vAlign w:val="center"/>
          </w:tcPr>
          <w:p w14:paraId="2E912A2C" w14:textId="2E566D6F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animals increased</w:t>
            </w:r>
          </w:p>
        </w:tc>
        <w:tc>
          <w:tcPr>
            <w:tcW w:w="3192" w:type="dxa"/>
            <w:vAlign w:val="center"/>
          </w:tcPr>
          <w:p w14:paraId="120BABA9" w14:textId="53D1541E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animals decreased</w:t>
            </w:r>
          </w:p>
        </w:tc>
      </w:tr>
      <w:tr w:rsidR="00117DA8" w:rsidRPr="00AD41C7" w14:paraId="2322C66A" w14:textId="77777777" w:rsidTr="00D654E1">
        <w:trPr>
          <w:jc w:val="center"/>
        </w:trPr>
        <w:tc>
          <w:tcPr>
            <w:tcW w:w="3192" w:type="dxa"/>
            <w:vAlign w:val="center"/>
          </w:tcPr>
          <w:p w14:paraId="7A396E75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084F70A0" w14:textId="77777777" w:rsidR="00117DA8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6AA04FD0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7DA8" w:rsidRPr="00AD41C7" w14:paraId="07BB9DCB" w14:textId="77777777" w:rsidTr="00D654E1">
        <w:trPr>
          <w:jc w:val="center"/>
        </w:trPr>
        <w:tc>
          <w:tcPr>
            <w:tcW w:w="3192" w:type="dxa"/>
            <w:vAlign w:val="center"/>
          </w:tcPr>
          <w:p w14:paraId="0822A0E9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3383BA4D" w14:textId="77777777" w:rsidR="00117DA8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5F8EE387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7DA8" w:rsidRPr="00AD41C7" w14:paraId="33228166" w14:textId="77777777" w:rsidTr="00D654E1">
        <w:trPr>
          <w:jc w:val="center"/>
        </w:trPr>
        <w:tc>
          <w:tcPr>
            <w:tcW w:w="3192" w:type="dxa"/>
            <w:vAlign w:val="center"/>
          </w:tcPr>
          <w:p w14:paraId="43A12FDD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19B61731" w14:textId="77777777" w:rsidR="00117DA8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14:paraId="79A46779" w14:textId="77777777" w:rsidR="00117DA8" w:rsidRPr="00AD41C7" w:rsidRDefault="00117DA8" w:rsidP="00D654E1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2964" w14:textId="77777777" w:rsidR="00A52154" w:rsidRDefault="00A52154" w:rsidP="00A52154">
      <w:pPr>
        <w:spacing w:after="120"/>
        <w:ind w:left="432" w:hanging="288"/>
        <w:rPr>
          <w:rFonts w:ascii="Arial" w:hAnsi="Arial" w:cs="Arial"/>
        </w:rPr>
      </w:pPr>
    </w:p>
    <w:p w14:paraId="4EB4EEFC" w14:textId="780A587B" w:rsidR="00117DA8" w:rsidRDefault="00117DA8" w:rsidP="00117DA8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4(c) </w:t>
      </w:r>
      <w:r w:rsidRPr="00117DA8">
        <w:rPr>
          <w:rFonts w:ascii="Arial" w:hAnsi="Arial" w:cs="Arial"/>
        </w:rPr>
        <w:t>Please explain change in number of animals needed.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117DA8" w:rsidRPr="00270D26" w14:paraId="60216059" w14:textId="77777777" w:rsidTr="00D654E1">
        <w:tc>
          <w:tcPr>
            <w:tcW w:w="10008" w:type="dxa"/>
            <w:shd w:val="clear" w:color="auto" w:fill="F3F3F3"/>
          </w:tcPr>
          <w:p w14:paraId="0E41297E" w14:textId="77777777" w:rsidR="00117DA8" w:rsidRPr="00270D26" w:rsidRDefault="00117DA8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E1887C" w14:textId="77777777" w:rsidR="00117DA8" w:rsidRPr="00270D26" w:rsidRDefault="00117DA8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0B3DE25A" w14:textId="77777777" w:rsidR="00117DA8" w:rsidRPr="00270D26" w:rsidRDefault="00117DA8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1CD2668D" w14:textId="77777777" w:rsidR="00117DA8" w:rsidRDefault="00117DA8" w:rsidP="00A52154">
      <w:pPr>
        <w:spacing w:after="120"/>
        <w:ind w:left="432" w:hanging="288"/>
        <w:rPr>
          <w:rFonts w:ascii="Arial" w:hAnsi="Arial" w:cs="Arial"/>
        </w:rPr>
      </w:pPr>
    </w:p>
    <w:p w14:paraId="76844E42" w14:textId="77777777" w:rsidR="00E9440B" w:rsidRDefault="00E9440B" w:rsidP="00E9440B">
      <w:pPr>
        <w:spacing w:after="120"/>
        <w:ind w:left="432" w:hanging="288"/>
        <w:rPr>
          <w:rFonts w:ascii="Arial" w:hAnsi="Arial" w:cs="Arial"/>
        </w:rPr>
      </w:pPr>
    </w:p>
    <w:p w14:paraId="49706F6A" w14:textId="3A4DA39D" w:rsidR="00E9440B" w:rsidRDefault="00E9440B" w:rsidP="00E9440B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9440B">
        <w:rPr>
          <w:rFonts w:ascii="Arial" w:hAnsi="Arial" w:cs="Arial"/>
        </w:rPr>
        <w:t>Was a paper presented based on this project?  Where?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E9440B" w:rsidRPr="00270D26" w14:paraId="130544BA" w14:textId="77777777" w:rsidTr="00D654E1">
        <w:tc>
          <w:tcPr>
            <w:tcW w:w="10008" w:type="dxa"/>
            <w:shd w:val="clear" w:color="auto" w:fill="F3F3F3"/>
          </w:tcPr>
          <w:p w14:paraId="796F0B26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0BA23F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3D5C2507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7DFC0C4A" w14:textId="77777777" w:rsidR="00E9440B" w:rsidRDefault="00E9440B" w:rsidP="00A52154">
      <w:pPr>
        <w:spacing w:after="120"/>
        <w:ind w:left="432" w:hanging="288"/>
        <w:rPr>
          <w:rFonts w:ascii="Arial" w:hAnsi="Arial" w:cs="Arial"/>
        </w:rPr>
      </w:pPr>
    </w:p>
    <w:p w14:paraId="0DC4DB96" w14:textId="7128DD7F" w:rsidR="00E9440B" w:rsidRDefault="00E9440B" w:rsidP="00E9440B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9440B">
        <w:rPr>
          <w:rFonts w:ascii="Arial" w:hAnsi="Arial" w:cs="Arial"/>
        </w:rPr>
        <w:t>Was an abstract/article published based on this project?  Where?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E9440B" w:rsidRPr="00270D26" w14:paraId="19F85B6A" w14:textId="77777777" w:rsidTr="00D654E1">
        <w:tc>
          <w:tcPr>
            <w:tcW w:w="10008" w:type="dxa"/>
            <w:shd w:val="clear" w:color="auto" w:fill="F3F3F3"/>
          </w:tcPr>
          <w:p w14:paraId="5428B6AC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F4D2A1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234144C7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6E5D564E" w14:textId="77777777" w:rsidR="00E9440B" w:rsidRPr="008B0E66" w:rsidRDefault="00E9440B" w:rsidP="00A52154">
      <w:pPr>
        <w:spacing w:after="120"/>
        <w:ind w:left="432" w:hanging="288"/>
        <w:rPr>
          <w:rFonts w:ascii="Arial" w:hAnsi="Arial" w:cs="Arial"/>
        </w:rPr>
      </w:pPr>
    </w:p>
    <w:sectPr w:rsidR="00E9440B" w:rsidRPr="008B0E66" w:rsidSect="00B70886">
      <w:headerReference w:type="default" r:id="rId8"/>
      <w:footerReference w:type="even" r:id="rId9"/>
      <w:footerReference w:type="default" r:id="rId10"/>
      <w:type w:val="continuous"/>
      <w:pgSz w:w="12240" w:h="15840"/>
      <w:pgMar w:top="1152" w:right="1008" w:bottom="144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5230" w14:textId="77777777" w:rsidR="00663C39" w:rsidRDefault="00663C39" w:rsidP="009C7367">
      <w:r>
        <w:separator/>
      </w:r>
    </w:p>
  </w:endnote>
  <w:endnote w:type="continuationSeparator" w:id="0">
    <w:p w14:paraId="5CBCCE13" w14:textId="77777777" w:rsidR="00663C39" w:rsidRDefault="00663C39" w:rsidP="009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F519" w14:textId="77777777" w:rsidR="007C1CA2" w:rsidRDefault="007C1CA2" w:rsidP="00B70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1BB7D" w14:textId="77777777" w:rsidR="007C1CA2" w:rsidRDefault="007C1CA2">
    <w:pPr>
      <w:pStyle w:val="Footer"/>
    </w:pPr>
  </w:p>
  <w:p w14:paraId="3D128A8B" w14:textId="77777777" w:rsidR="007C1CA2" w:rsidRDefault="007C1C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61F1" w14:textId="77777777" w:rsidR="007C1CA2" w:rsidRPr="00B9070D" w:rsidRDefault="007C1CA2" w:rsidP="00B70886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9070D">
      <w:rPr>
        <w:rStyle w:val="PageNumber"/>
        <w:rFonts w:ascii="Arial" w:hAnsi="Arial" w:cs="Arial"/>
      </w:rPr>
      <w:fldChar w:fldCharType="begin"/>
    </w:r>
    <w:r w:rsidRPr="00B9070D">
      <w:rPr>
        <w:rStyle w:val="PageNumber"/>
        <w:rFonts w:ascii="Arial" w:hAnsi="Arial" w:cs="Arial"/>
      </w:rPr>
      <w:instrText xml:space="preserve">PAGE  </w:instrText>
    </w:r>
    <w:r w:rsidRPr="00B9070D">
      <w:rPr>
        <w:rStyle w:val="PageNumber"/>
        <w:rFonts w:ascii="Arial" w:hAnsi="Arial" w:cs="Arial"/>
      </w:rPr>
      <w:fldChar w:fldCharType="separate"/>
    </w:r>
    <w:r w:rsidR="00996681">
      <w:rPr>
        <w:rStyle w:val="PageNumber"/>
        <w:rFonts w:ascii="Arial" w:hAnsi="Arial" w:cs="Arial"/>
        <w:noProof/>
      </w:rPr>
      <w:t>1</w:t>
    </w:r>
    <w:r w:rsidRPr="00B9070D">
      <w:rPr>
        <w:rStyle w:val="PageNumber"/>
        <w:rFonts w:ascii="Arial" w:hAnsi="Arial" w:cs="Arial"/>
      </w:rPr>
      <w:fldChar w:fldCharType="end"/>
    </w:r>
  </w:p>
  <w:p w14:paraId="14A621E3" w14:textId="77777777" w:rsidR="007C1CA2" w:rsidRPr="00BD376C" w:rsidRDefault="007C1CA2" w:rsidP="00B70886">
    <w:pPr>
      <w:pStyle w:val="Footer"/>
      <w:jc w:val="center"/>
      <w:rPr>
        <w:rFonts w:ascii="Calibri" w:hAnsi="Calibri"/>
        <w:sz w:val="16"/>
        <w:szCs w:val="16"/>
      </w:rPr>
    </w:pPr>
  </w:p>
  <w:p w14:paraId="446EB1F2" w14:textId="77777777" w:rsidR="007C1CA2" w:rsidRDefault="007C1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9FEB" w14:textId="77777777" w:rsidR="00663C39" w:rsidRDefault="00663C39" w:rsidP="009C7367">
      <w:r>
        <w:separator/>
      </w:r>
    </w:p>
  </w:footnote>
  <w:footnote w:type="continuationSeparator" w:id="0">
    <w:p w14:paraId="4D167F56" w14:textId="77777777" w:rsidR="00663C39" w:rsidRDefault="00663C39" w:rsidP="009C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EA26" w14:textId="1A05D0AE" w:rsidR="007C1CA2" w:rsidRPr="002346A8" w:rsidRDefault="00996681" w:rsidP="00B70886">
    <w:pPr>
      <w:pStyle w:val="Header"/>
      <w:jc w:val="center"/>
    </w:pPr>
    <w:r>
      <w:rPr>
        <w:noProof/>
      </w:rPr>
      <w:drawing>
        <wp:inline distT="0" distB="0" distL="0" distR="0" wp14:anchorId="14698433" wp14:editId="58F715A2">
          <wp:extent cx="1666875" cy="1076325"/>
          <wp:effectExtent l="0" t="0" r="9525" b="9525"/>
          <wp:docPr id="1" name="Picture 1" descr="marktop_301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top_301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6B968" w14:textId="4CA34CFB" w:rsidR="007C1CA2" w:rsidRPr="00B9070D" w:rsidRDefault="007C1CA2" w:rsidP="00B70886">
    <w:pPr>
      <w:pStyle w:val="Header"/>
      <w:spacing w:before="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imal Use Protocol Continuing Review Form</w:t>
    </w:r>
  </w:p>
  <w:p w14:paraId="52537929" w14:textId="77777777" w:rsidR="007C1CA2" w:rsidRDefault="007C1CA2" w:rsidP="00B70886">
    <w:pPr>
      <w:pStyle w:val="Header"/>
      <w:jc w:val="center"/>
    </w:pPr>
  </w:p>
  <w:p w14:paraId="675C0471" w14:textId="77777777" w:rsidR="007C1CA2" w:rsidRDefault="007C1C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85434"/>
    <w:multiLevelType w:val="hybridMultilevel"/>
    <w:tmpl w:val="1CE6E99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5EB3550D"/>
    <w:multiLevelType w:val="hybridMultilevel"/>
    <w:tmpl w:val="3F1EBF00"/>
    <w:lvl w:ilvl="0" w:tplc="0762A6D8">
      <w:start w:val="1"/>
      <w:numFmt w:val="decimal"/>
      <w:lvlText w:val="%1."/>
      <w:lvlJc w:val="left"/>
      <w:pPr>
        <w:ind w:left="5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67"/>
    <w:rsid w:val="000C4929"/>
    <w:rsid w:val="000F6F41"/>
    <w:rsid w:val="00117DA8"/>
    <w:rsid w:val="00121270"/>
    <w:rsid w:val="00161D56"/>
    <w:rsid w:val="001D21D5"/>
    <w:rsid w:val="002955DD"/>
    <w:rsid w:val="002A64D2"/>
    <w:rsid w:val="002C3804"/>
    <w:rsid w:val="002F538F"/>
    <w:rsid w:val="003C0817"/>
    <w:rsid w:val="003E3BEE"/>
    <w:rsid w:val="00403BD8"/>
    <w:rsid w:val="00406B81"/>
    <w:rsid w:val="004E4395"/>
    <w:rsid w:val="00663C39"/>
    <w:rsid w:val="006B107C"/>
    <w:rsid w:val="006F494A"/>
    <w:rsid w:val="00791ACE"/>
    <w:rsid w:val="007C1CA2"/>
    <w:rsid w:val="00820943"/>
    <w:rsid w:val="008B0E66"/>
    <w:rsid w:val="008D47D2"/>
    <w:rsid w:val="00944653"/>
    <w:rsid w:val="00996681"/>
    <w:rsid w:val="009A5D5E"/>
    <w:rsid w:val="009C7367"/>
    <w:rsid w:val="009E43EE"/>
    <w:rsid w:val="00A04CAD"/>
    <w:rsid w:val="00A50EB9"/>
    <w:rsid w:val="00A52154"/>
    <w:rsid w:val="00A62452"/>
    <w:rsid w:val="00AD41C7"/>
    <w:rsid w:val="00AE2225"/>
    <w:rsid w:val="00B6102F"/>
    <w:rsid w:val="00B70886"/>
    <w:rsid w:val="00CB0EFA"/>
    <w:rsid w:val="00CD34F7"/>
    <w:rsid w:val="00D12AE4"/>
    <w:rsid w:val="00DB7C47"/>
    <w:rsid w:val="00E172B1"/>
    <w:rsid w:val="00E44914"/>
    <w:rsid w:val="00E9440B"/>
    <w:rsid w:val="00F77E8E"/>
    <w:rsid w:val="00F8161C"/>
    <w:rsid w:val="00F9636B"/>
    <w:rsid w:val="00F96EC6"/>
    <w:rsid w:val="00FA23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DFFDC"/>
  <w15:docId w15:val="{A56DEE01-EE66-4C48-905C-301423B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7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3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367"/>
    <w:rPr>
      <w:rFonts w:ascii="Times New Roman" w:eastAsia="Times New Roman" w:hAnsi="Times New Roman" w:cs="Times New Roman"/>
    </w:rPr>
  </w:style>
  <w:style w:type="character" w:styleId="PageNumber">
    <w:name w:val="page number"/>
    <w:rsid w:val="009C7367"/>
  </w:style>
  <w:style w:type="paragraph" w:styleId="ListParagraph">
    <w:name w:val="List Paragraph"/>
    <w:basedOn w:val="Normal"/>
    <w:uiPriority w:val="34"/>
    <w:qFormat/>
    <w:rsid w:val="00F7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3B84A-1E0E-4B4E-BC2E-531B387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ttain</dc:creator>
  <cp:keywords/>
  <dc:description/>
  <cp:lastModifiedBy>Center for Scholarly and Creative Excellence</cp:lastModifiedBy>
  <cp:revision>2</cp:revision>
  <dcterms:created xsi:type="dcterms:W3CDTF">2016-04-20T19:34:00Z</dcterms:created>
  <dcterms:modified xsi:type="dcterms:W3CDTF">2016-04-20T19:34:00Z</dcterms:modified>
</cp:coreProperties>
</file>